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E738" w14:textId="7FB1F8F5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0D743281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5C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C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1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656791E3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4B1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вень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36BEE8AA" w14:textId="75D815A1" w:rsidR="005F6977" w:rsidRPr="006D265F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31044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Шевченка, буд. 15, за розміщення 4 внутрішньо переміщених осіб в розмірі 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A2878CA" w14:textId="3248A3BD" w:rsidR="006227FB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нцу Карлович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</w:t>
      </w:r>
      <w:proofErr w:type="spellStart"/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ої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, за розміщення </w:t>
      </w:r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93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51F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</w:t>
      </w:r>
    </w:p>
    <w:p w14:paraId="672B9938" w14:textId="4B1098CC" w:rsidR="00EB5D1F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F67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ького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 за </w:t>
      </w:r>
    </w:p>
    <w:p w14:paraId="73C785DE" w14:textId="77777777" w:rsidR="00EB5D1F" w:rsidRPr="006D265F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63F7F1" w14:textId="77777777" w:rsidR="00EB5D1F" w:rsidRPr="006D265F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</w:t>
      </w:r>
      <w:bookmarkStart w:id="2" w:name="_Hlk136876646"/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довження рішення виконавчого комітету від 07 липня 2023 року № </w:t>
      </w:r>
    </w:p>
    <w:bookmarkEnd w:id="2"/>
    <w:p w14:paraId="7C2B8A73" w14:textId="77777777" w:rsidR="00EB5D1F" w:rsidRPr="006D265F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43F374" w14:textId="48679C85" w:rsidR="00EB5D1F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5 внутрішньо переміщених осіб в розмірі </w:t>
      </w:r>
      <w:r w:rsidR="00566F6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B7655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D01CA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7655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0E7941B" w14:textId="039FB863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1,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3 внутрішньо переміщених осіб в розмірі 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3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01CA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FD5E2A8" w14:textId="12D41ED5" w:rsidR="00524CCB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B2F0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0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Б. Хмельницького, буд. 39,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 за розміщення 1 внутрішньо переміщеної особи в розмірі </w:t>
      </w:r>
      <w:r w:rsidR="0074337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0271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337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74337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92A9678" w14:textId="69E1F47D" w:rsidR="005F6977" w:rsidRPr="006D265F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Чаплигіна, буд. 55,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2 за розміщення 2 внутрішньо переміщених осіб в розмірі 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</w:t>
      </w:r>
    </w:p>
    <w:p w14:paraId="0C0776FF" w14:textId="57221E5C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046A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3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46A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46A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56CBE3A" w14:textId="2261839D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05263572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4 внутрішньо переміщених осіб в розмірі </w:t>
      </w:r>
      <w:r w:rsidR="000B4B4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7A4F7B13" w14:textId="600D8152" w:rsidR="005F6977" w:rsidRPr="006D265F" w:rsidRDefault="00524CCB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тоцького, 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</w:t>
      </w:r>
    </w:p>
    <w:p w14:paraId="44E1338D" w14:textId="21F6B84E" w:rsidR="00505CAE" w:rsidRPr="006D265F" w:rsidRDefault="005F6977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34, за розміщення 1 внутрішньо переміщеної особи в розмірі </w:t>
      </w:r>
      <w:r w:rsidR="007E5FE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3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F610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50053586" w:rsidR="005F6977" w:rsidRPr="006D265F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758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3" w:name="_Hlk118298848"/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3"/>
    <w:p w14:paraId="22020434" w14:textId="76F09BFF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645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32E2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157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3157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0F60ECF1" w:rsidR="005F6977" w:rsidRPr="006D265F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BB2F0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73, за розміщення 4 внутрішньо переміщених осіб в розмірі </w:t>
      </w:r>
      <w:r w:rsidR="000B4B4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B4B4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727AFDF8" w14:textId="6F1123A1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42029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33643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8,6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36DF579" w14:textId="6EAA6158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bookmarkStart w:id="4" w:name="_Hlk118377372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ник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митру Михайловичу, 1951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евської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6 внутрішньо переміщених осіб в розмірі 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8,6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1959A0D4" w:rsidR="00EB5D1F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3C55E680" w14:textId="77777777" w:rsidR="00EB5D1F" w:rsidRPr="006D265F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Продовження рішення виконавчого комітету від 07 липня 2023 року № </w:t>
      </w:r>
    </w:p>
    <w:p w14:paraId="4678A33A" w14:textId="77777777" w:rsidR="00EB5D1F" w:rsidRPr="006D265F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6F0FD4" w14:textId="532C8EA7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165EA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32E2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32E2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32E2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C81079E" w14:textId="23651EC8" w:rsidR="005F6977" w:rsidRPr="006D265F" w:rsidRDefault="00524CCB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0 за розміщення 2 внутрішньо переміщених осіб в розмірі 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A393D21" w14:textId="06C77D4F" w:rsidR="00505CAE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нь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і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іславів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Кобилянської, буд. 16,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5 за розміщення 5 внутрішньо переміщених осіб в розмірі </w:t>
      </w:r>
      <w:r w:rsidR="00BD158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,5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bookmarkEnd w:id="4"/>
    <w:p w14:paraId="123FE47E" w14:textId="775B032F" w:rsidR="005F6977" w:rsidRPr="006D265F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., власни</w:t>
      </w:r>
      <w:r w:rsidR="0078795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й </w:t>
      </w:r>
      <w:proofErr w:type="spellStart"/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ївський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E591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4C50D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C50D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C50D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82D7876" w14:textId="3F361A57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73B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чик Янін</w:t>
      </w:r>
      <w:r w:rsidR="004F67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4F67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вівськ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2204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437313AB" w14:textId="01DF360F" w:rsidR="005F6977" w:rsidRPr="006D265F" w:rsidRDefault="00033EDC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9E24B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E24B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1044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0E8AF59" w14:textId="31C9C6E1" w:rsidR="002D6C86" w:rsidRPr="006D265F" w:rsidRDefault="00A742E1" w:rsidP="00EB5D1F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42029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04DB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2F73B165" w14:textId="2DB25C7D" w:rsidR="006B79A2" w:rsidRPr="006D265F" w:rsidRDefault="006B79A2" w:rsidP="006B7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истин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30345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30345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345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</w:t>
      </w:r>
      <w:r w:rsidR="0030345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 внутрішньо переміщених ос</w:t>
      </w:r>
      <w:r w:rsidR="0030345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B7655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1,6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7655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7655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C4AC3DA" w14:textId="58E8C2D1" w:rsidR="005F6977" w:rsidRPr="006D265F" w:rsidRDefault="00FE551E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D6C8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7690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Січових Стрільців, буд. 6А, розміщення 3 внутрішньо переміщених особи в розмірі </w:t>
      </w:r>
      <w:r w:rsidR="00CD428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25A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,3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125A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7125A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06979FBA" w14:textId="53756315" w:rsidR="00524CCB" w:rsidRPr="006D265F" w:rsidRDefault="005F6977" w:rsidP="00140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юку</w:t>
      </w:r>
      <w:proofErr w:type="spellEnd"/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ю Миколайовичу, 1979 </w:t>
      </w:r>
      <w:proofErr w:type="spellStart"/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Головна, буд. 116, за розміщення 1 внутрішньо переміщеної особи в розмірі </w:t>
      </w:r>
      <w:r w:rsidR="0027469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F622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ів</w:t>
      </w:r>
      <w:r w:rsidR="00524CC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</w:t>
      </w:r>
      <w:r w:rsidR="00524CCB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</w:p>
    <w:p w14:paraId="41917A3A" w14:textId="559FF3B4" w:rsidR="00FE551E" w:rsidRPr="006D265F" w:rsidRDefault="00505CAE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A758F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31AC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758F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758F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A758F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C522EA2" w14:textId="0B4B0EFB" w:rsidR="005F6977" w:rsidRPr="006D265F" w:rsidRDefault="005F6977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4A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2 внутрішньо переміщених осіб в розмірі 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8790501" w14:textId="51E9B64D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128950967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</w:t>
      </w:r>
      <w:r w:rsidR="001934A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внутрішньо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0C54D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0C54D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C140C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</w:t>
      </w:r>
      <w:r w:rsidR="000C54D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</w:t>
      </w:r>
    </w:p>
    <w:bookmarkEnd w:id="5"/>
    <w:p w14:paraId="6B4F2A67" w14:textId="77777777" w:rsidR="00EB5D1F" w:rsidRPr="006D265F" w:rsidRDefault="005F6977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</w:t>
      </w:r>
      <w:r w:rsidR="00EB5D1F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Продовження рішення виконавчого комітету від 07 липня 2023 року № </w:t>
      </w:r>
    </w:p>
    <w:p w14:paraId="571A9D17" w14:textId="77777777" w:rsidR="00EB5D1F" w:rsidRPr="006D265F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D38391" w14:textId="394F4231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ідсадній Ірині Василівні, 1974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Стара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4, за розміщення 2 внутрішньо переміщених осіб в розмірі </w:t>
      </w:r>
      <w:r w:rsidR="0065268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3388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5268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65268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F6AF830" w14:textId="6F565B00" w:rsidR="005F6977" w:rsidRPr="006D265F" w:rsidRDefault="002D6C86" w:rsidP="00E20DC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97, за розміщення 3 внутрішньо переміщен</w:t>
      </w:r>
      <w:r w:rsidR="008B443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CD428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3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F622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3732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0BDA6A6" w14:textId="26F6E40D" w:rsidR="00404871" w:rsidRPr="006D265F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67 кв.3, за розміщення 5 внутрішньо переміщених осіб в розмірі </w:t>
      </w:r>
      <w:r w:rsidR="00CD428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,5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168A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F622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69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8F622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D6C8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2DDFFF" w14:textId="1A4E1921" w:rsidR="00033EDC" w:rsidRPr="006D265F" w:rsidRDefault="00825569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чук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иславу Васильовичу, 198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Вишнева , буд. 12 А, за розміщення 2 внутрішньо переміщених осіб в розмірі 886,20 грн. (60 людино/днів).</w:t>
      </w: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7C260418" w14:textId="05258068" w:rsidR="005F6977" w:rsidRPr="006D265F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709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09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Панська, буд. 18, за розміщення </w:t>
      </w:r>
      <w:r w:rsidR="00547B6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FB571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FB571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47B6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,3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47B6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34B0C6E1" w14:textId="6266AC2A" w:rsidR="00F740D0" w:rsidRPr="006D265F" w:rsidRDefault="00F740D0" w:rsidP="00140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4, кв.3, за розміщення 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FB571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47B6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0B0ECD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0731E165" w14:textId="2BDCD09A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DF77B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DF77B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47B6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B571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6" w:name="_Hlk118282208"/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6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283F26" w14:textId="384EB548" w:rsidR="00033EDC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8747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2048973E" w14:textId="236F1ACB" w:rsidR="001934A5" w:rsidRPr="006D265F" w:rsidRDefault="00FE551E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F5091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</w:t>
      </w:r>
      <w:r w:rsidR="00F5091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A1342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B7D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4,8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7AB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B7D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57AB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F603E97" w14:textId="2456ACBD" w:rsidR="00383412" w:rsidRPr="006D265F" w:rsidRDefault="001934A5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05CA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5CA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A16F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</w:t>
      </w:r>
      <w:proofErr w:type="spellEnd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івн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1 </w:t>
      </w:r>
      <w:proofErr w:type="spellStart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</w:t>
      </w:r>
      <w:proofErr w:type="spellStart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</w:t>
      </w:r>
      <w:r w:rsidR="003A16F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 за розміщення 6 внутрішньо переміщених осіб в розмірі </w:t>
      </w:r>
      <w:r w:rsidR="00A1342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B7D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8,60</w:t>
      </w:r>
      <w:r w:rsidR="00A1342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(1</w:t>
      </w:r>
      <w:r w:rsidR="008F622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B7D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00D98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в).</w:t>
      </w:r>
    </w:p>
    <w:p w14:paraId="4656A64D" w14:textId="615BE0DD" w:rsidR="001A0113" w:rsidRPr="006D265F" w:rsidRDefault="00383412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ян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йович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A01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ашде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="001A011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59FC00B6" w14:textId="54707784" w:rsidR="001934A5" w:rsidRPr="006D265F" w:rsidRDefault="001A0113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,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E5746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AD16A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F622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45AC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40A0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934A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934A5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55542F68" w14:textId="640B0D6C" w:rsidR="00505CAE" w:rsidRPr="006D265F" w:rsidRDefault="00140A0D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934A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буд. 109, за розміщення 3 внутрішньо переміщених осіб в розмірі </w:t>
      </w:r>
      <w:r w:rsidR="00A1342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B7D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,30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A1342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B7D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1342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0446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</w:p>
    <w:p w14:paraId="2C002291" w14:textId="6D2A2145" w:rsidR="005F6977" w:rsidRPr="006D265F" w:rsidRDefault="00505CAE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752E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8CD25F3" w14:textId="77777777" w:rsidR="00EB5D1F" w:rsidRPr="006D265F" w:rsidRDefault="005F6977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</w:t>
      </w:r>
      <w:r w:rsidR="00EB5D1F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Продовження рішення виконавчого комітету від 07 липня 2023 року № </w:t>
      </w:r>
    </w:p>
    <w:p w14:paraId="7135E691" w14:textId="77777777" w:rsidR="00EB5D1F" w:rsidRPr="006D265F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3ADDCF" w14:textId="558893DE" w:rsidR="005F6977" w:rsidRPr="006D265F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7" w:name="_Hlk118404545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7"/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15A9971" w14:textId="009A959B" w:rsidR="00140A0D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8" w:name="_Hlk118461515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2029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у Володимиру Георгійовичу, 1970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="000C54D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Костенко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2275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</w:t>
      </w:r>
      <w:r w:rsidR="002275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2275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рн. (</w:t>
      </w:r>
      <w:r w:rsidR="00C4757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75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275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bookmarkEnd w:id="8"/>
    </w:p>
    <w:p w14:paraId="54FD26F6" w14:textId="12E26E62" w:rsidR="005F6977" w:rsidRPr="006D265F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розміщення 1 внутрішньо переміщеної особи в розмірі </w:t>
      </w:r>
      <w:r w:rsidR="006F533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CC8941" w14:textId="3CBA5285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B479D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,5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7BA4CF1" w14:textId="37DA676F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bookmarkStart w:id="9" w:name="_Hlk128950770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50, за розміщення 2 внутрішньо переміщених осіб в розмірі 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57AB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9"/>
    <w:p w14:paraId="4B47F9AC" w14:textId="48D2E66D" w:rsidR="00FE551E" w:rsidRPr="006D265F" w:rsidRDefault="00E20DCE" w:rsidP="00505CA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ош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геновичу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нецьк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4, за </w:t>
      </w:r>
    </w:p>
    <w:p w14:paraId="7AA61E98" w14:textId="070ACA03" w:rsidR="00505CAE" w:rsidRPr="006D265F" w:rsidRDefault="00E20DCE" w:rsidP="00505CA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EF5B0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05CA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A0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5E5F44E1" w14:textId="43055B28" w:rsidR="002D0EBF" w:rsidRPr="006D265F" w:rsidRDefault="00AE38DA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8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934A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67AF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  <w:r w:rsidR="005F6977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4B7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B21A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5F2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,5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05F2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33FCC97B" w:rsidR="00383412" w:rsidRPr="006D265F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B163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963446D" w14:textId="004F7EE9" w:rsidR="00DE0F68" w:rsidRPr="006D265F" w:rsidRDefault="00DE0F68" w:rsidP="00DE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аболоття, вул. Буковинська, буд. 64, за розміщення 2 внутрішньо переміщених осіб в розмірі 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64FEA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B6A03B8" w14:textId="7E66FDBE" w:rsidR="000B0ECD" w:rsidRPr="006D265F" w:rsidRDefault="005F6977" w:rsidP="00560353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20DCE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04871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0B0ECD"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</w:t>
      </w:r>
    </w:p>
    <w:p w14:paraId="6466CB42" w14:textId="7C469123" w:rsidR="005F6977" w:rsidRPr="006D265F" w:rsidRDefault="005F6977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</w:t>
      </w:r>
      <w:r w:rsidR="0066261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70F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66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70F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70F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DAF5C2E" w14:textId="3660B862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="00033EDC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</w:t>
      </w:r>
      <w:r w:rsidR="0018117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proofErr w:type="spellEnd"/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</w:t>
      </w:r>
      <w:r w:rsidR="0018117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18117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D07C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Зруб-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</w:p>
    <w:p w14:paraId="7EA8E05B" w14:textId="77777777" w:rsidR="00CD3BFB" w:rsidRPr="006D265F" w:rsidRDefault="005F6977" w:rsidP="0042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</w:t>
      </w:r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, за розміщення </w:t>
      </w:r>
      <w:r w:rsidR="005A259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</w:t>
      </w:r>
      <w:r w:rsidR="00C97D3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ї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C97D3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</w:p>
    <w:p w14:paraId="655F5459" w14:textId="1695A3A0" w:rsidR="0042029F" w:rsidRPr="006D265F" w:rsidRDefault="00B81BAB" w:rsidP="0042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66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680E4BBF" w14:textId="77777777" w:rsidR="00EB5D1F" w:rsidRPr="006D265F" w:rsidRDefault="00FD71B9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2029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F947354" w14:textId="3F1D7495" w:rsidR="00EB5D1F" w:rsidRPr="006D265F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Продовження рішення виконавчого комітету від 07 липня 2023 року № </w:t>
      </w:r>
    </w:p>
    <w:p w14:paraId="464035DF" w14:textId="69B63AD2" w:rsidR="005F6977" w:rsidRPr="006D265F" w:rsidRDefault="00EB5D1F" w:rsidP="0042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967AF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285F948A" w14:textId="690A1A0D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</w:t>
      </w:r>
      <w:r w:rsidR="0029554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70F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66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70F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70F9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6D2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75D23484" w14:textId="5E25ED2F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1C35A99C" w14:textId="5DD23F46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2F4D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72,40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4B7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F4D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1B890AD" w14:textId="25A858AC" w:rsidR="005F6977" w:rsidRPr="006D265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ий</w:t>
      </w:r>
      <w:proofErr w:type="spellEnd"/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 Васильович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7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іжн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39776D75" w14:textId="4D7A23F6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</w:t>
      </w:r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F586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p w14:paraId="35AEF161" w14:textId="316BEED9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3, за розміщення 2 внутрішньо переміщених осіб в розмірі 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2F4DF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4661A9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81BA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7A598ED" w14:textId="011F222D" w:rsidR="00BB1AEF" w:rsidRPr="006D265F" w:rsidRDefault="0042029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7AF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="005F6977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2838C134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2B7F1B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155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155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9155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0EB69907" w:rsidR="005F6977" w:rsidRPr="006D265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</w:t>
      </w:r>
    </w:p>
    <w:p w14:paraId="40C00577" w14:textId="5C2C0C9F" w:rsidR="005F6977" w:rsidRPr="006D265F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9155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21E15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155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9155C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E7605E2" w14:textId="7EDACBA9" w:rsidR="007A07EA" w:rsidRPr="006D265F" w:rsidRDefault="007A07EA" w:rsidP="007A0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0578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юк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0578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0578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ійович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proofErr w:type="spellStart"/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Жадова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шнев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</w:p>
    <w:p w14:paraId="40CCA0B1" w14:textId="59621BB8" w:rsidR="007A07EA" w:rsidRPr="006D265F" w:rsidRDefault="007A07EA" w:rsidP="007A07E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1E36FD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292B0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A9A043C" w14:textId="3C541886" w:rsidR="007A07EA" w:rsidRPr="00AD7E22" w:rsidRDefault="007A07EA" w:rsidP="00E2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B5D1F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415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і Лізі Костянтинівн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7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івка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2A74D4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82D7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7E2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,3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33880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D7E22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82D71"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D26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FAC9B14" w14:textId="4D617BE6" w:rsidR="00D8083C" w:rsidRPr="00D8083C" w:rsidRDefault="005F6977" w:rsidP="00D8083C">
      <w:pPr>
        <w:tabs>
          <w:tab w:val="left" w:pos="69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D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4D5C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4D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4D5C76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4D5C76">
        <w:rPr>
          <w:rFonts w:ascii="Times New Roman" w:hAnsi="Times New Roman" w:cs="Times New Roman"/>
          <w:sz w:val="28"/>
          <w:szCs w:val="28"/>
          <w:lang w:eastAsia="uk-UA"/>
        </w:rPr>
        <w:t xml:space="preserve">. Начальнику відділу документообігу та контролю Миколі БАЛАНЮКУ </w:t>
      </w:r>
      <w:r w:rsidR="00D8083C" w:rsidRPr="00D8083C">
        <w:rPr>
          <w:rFonts w:ascii="Times New Roman" w:hAnsi="Times New Roman" w:cs="Times New Roman"/>
          <w:sz w:val="28"/>
          <w:szCs w:val="28"/>
          <w:lang w:eastAsia="uk-UA"/>
        </w:rPr>
        <w:t>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D8083C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CD65B5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D8083C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D8083C">
        <w:rPr>
          <w:rFonts w:ascii="Times New Roman" w:hAnsi="Times New Roman" w:cs="Times New Roman"/>
          <w:bCs/>
          <w:i/>
          <w:iCs/>
        </w:rPr>
        <w:t xml:space="preserve">    </w:t>
      </w:r>
    </w:p>
    <w:p w14:paraId="23C9A07D" w14:textId="36A9F31F" w:rsidR="00D8083C" w:rsidRPr="00874C0A" w:rsidRDefault="002C5AD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Default="00CD65B5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091EA525" w14:textId="0B0856EE" w:rsidR="00D8083C" w:rsidRPr="00874C0A" w:rsidRDefault="00D8083C" w:rsidP="00D8083C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7DB3A8" w14:textId="63A1CC25" w:rsidR="005F6977" w:rsidRPr="00874C0A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8083C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408FAC1D" w14:textId="4D4AF69A" w:rsidR="005F6977" w:rsidRPr="00874C0A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34"/>
        <w:gridCol w:w="3216"/>
        <w:gridCol w:w="222"/>
      </w:tblGrid>
      <w:tr w:rsidR="00874C0A" w:rsidRPr="00874C0A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874C0A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C0A" w:rsidRPr="00033EDC" w14:paraId="4D27F31E" w14:textId="77777777" w:rsidTr="00201281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874C0A" w:rsidRPr="00033EDC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394562C2" w14:textId="1D731838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874C0A" w:rsidRPr="00033EDC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033EDC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874C0A" w:rsidRPr="00033EDC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0BCAAB08" w14:textId="62BDD029" w:rsidR="00F018CD" w:rsidRPr="00033EDC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24870C08" w14:textId="0A53FA1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033EDC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033EDC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6E03667" w14:textId="77777777" w:rsidR="00F05687" w:rsidRPr="00033EDC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9DBAD8B" w14:textId="6374CEC5" w:rsidR="00F018CD" w:rsidRPr="00033EDC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033EDC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6622B618" w14:textId="6D11FC99" w:rsidR="005F6977" w:rsidRPr="00033EDC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Олексій КОЗЛОВ</w:t>
                  </w:r>
                </w:p>
                <w:p w14:paraId="5CB0932E" w14:textId="77777777" w:rsidR="005F6977" w:rsidRPr="00033EDC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53C610A2" w:rsidR="005F6977" w:rsidRPr="00033EDC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033EDC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033EDC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033EDC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1CDF7297" w:rsidR="005F6977" w:rsidRPr="00033EDC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                                </w:t>
      </w:r>
      <w:r w:rsidR="00C36B1F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0E13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2DE5E627" w14:textId="77777777" w:rsidR="001934A5" w:rsidRPr="00033EDC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67E4CE9" w14:textId="6D138D16" w:rsidR="005F6977" w:rsidRPr="00033EDC" w:rsidRDefault="001934A5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77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64380B9B" w14:textId="587224AF" w:rsidR="00120E13" w:rsidRPr="00033EDC" w:rsidRDefault="005F6977">
      <w:pPr>
        <w:tabs>
          <w:tab w:val="left" w:pos="6948"/>
        </w:tabs>
        <w:spacing w:after="0" w:line="240" w:lineRule="auto"/>
        <w:rPr>
          <w:sz w:val="28"/>
          <w:szCs w:val="28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B1F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АЛАНЮК</w:t>
      </w:r>
    </w:p>
    <w:sectPr w:rsidR="00120E13" w:rsidRPr="00033EDC" w:rsidSect="00DE7A9C">
      <w:headerReference w:type="default" r:id="rId9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421C" w14:textId="77777777" w:rsidR="00FA7501" w:rsidRDefault="00D97094">
      <w:pPr>
        <w:spacing w:after="0" w:line="240" w:lineRule="auto"/>
      </w:pPr>
      <w:r>
        <w:separator/>
      </w:r>
    </w:p>
  </w:endnote>
  <w:endnote w:type="continuationSeparator" w:id="0">
    <w:p w14:paraId="5B65686A" w14:textId="77777777" w:rsidR="00FA7501" w:rsidRDefault="00D97094">
      <w:pPr>
        <w:spacing w:after="0" w:line="240" w:lineRule="auto"/>
      </w:pPr>
      <w:r>
        <w:continuationSeparator/>
      </w:r>
    </w:p>
  </w:endnote>
  <w:endnote w:type="continuationNotice" w:id="1">
    <w:p w14:paraId="3E0E6554" w14:textId="77777777" w:rsidR="0062731C" w:rsidRDefault="00627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7A29" w14:textId="77777777" w:rsidR="00FA7501" w:rsidRDefault="00D97094">
      <w:pPr>
        <w:spacing w:after="0" w:line="240" w:lineRule="auto"/>
      </w:pPr>
      <w:r>
        <w:separator/>
      </w:r>
    </w:p>
  </w:footnote>
  <w:footnote w:type="continuationSeparator" w:id="0">
    <w:p w14:paraId="41D1D4E5" w14:textId="77777777" w:rsidR="00FA7501" w:rsidRDefault="00D97094">
      <w:pPr>
        <w:spacing w:after="0" w:line="240" w:lineRule="auto"/>
      </w:pPr>
      <w:r>
        <w:continuationSeparator/>
      </w:r>
    </w:p>
  </w:footnote>
  <w:footnote w:type="continuationNotice" w:id="1">
    <w:p w14:paraId="476226B4" w14:textId="77777777" w:rsidR="0062731C" w:rsidRDefault="00627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184D" w14:textId="77777777" w:rsidR="00444695" w:rsidRDefault="006D26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 w15:restartNumberingAfterBreak="0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370718086">
    <w:abstractNumId w:val="2"/>
  </w:num>
  <w:num w:numId="2" w16cid:durableId="292293298">
    <w:abstractNumId w:val="3"/>
  </w:num>
  <w:num w:numId="3" w16cid:durableId="1848053086">
    <w:abstractNumId w:val="1"/>
  </w:num>
  <w:num w:numId="4" w16cid:durableId="201093146">
    <w:abstractNumId w:val="4"/>
  </w:num>
  <w:num w:numId="5" w16cid:durableId="139076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F"/>
    <w:rsid w:val="000063AD"/>
    <w:rsid w:val="00011433"/>
    <w:rsid w:val="000234DB"/>
    <w:rsid w:val="00033EDC"/>
    <w:rsid w:val="00037324"/>
    <w:rsid w:val="000415D4"/>
    <w:rsid w:val="00046A13"/>
    <w:rsid w:val="00050C6A"/>
    <w:rsid w:val="00055DDF"/>
    <w:rsid w:val="00074FDD"/>
    <w:rsid w:val="00076773"/>
    <w:rsid w:val="00085D12"/>
    <w:rsid w:val="00097451"/>
    <w:rsid w:val="00097F4F"/>
    <w:rsid w:val="000B0ECD"/>
    <w:rsid w:val="000B4B4B"/>
    <w:rsid w:val="000B69D6"/>
    <w:rsid w:val="000C54DB"/>
    <w:rsid w:val="000E7837"/>
    <w:rsid w:val="000F2DF4"/>
    <w:rsid w:val="000F7BF5"/>
    <w:rsid w:val="00105DDB"/>
    <w:rsid w:val="00120E13"/>
    <w:rsid w:val="00122046"/>
    <w:rsid w:val="00125196"/>
    <w:rsid w:val="00130FDE"/>
    <w:rsid w:val="00131019"/>
    <w:rsid w:val="0013674D"/>
    <w:rsid w:val="00140A0D"/>
    <w:rsid w:val="00156873"/>
    <w:rsid w:val="00165EAD"/>
    <w:rsid w:val="00173298"/>
    <w:rsid w:val="0018003A"/>
    <w:rsid w:val="00181170"/>
    <w:rsid w:val="001934A5"/>
    <w:rsid w:val="001A0113"/>
    <w:rsid w:val="001A69BC"/>
    <w:rsid w:val="001B65AF"/>
    <w:rsid w:val="001B7966"/>
    <w:rsid w:val="001C4076"/>
    <w:rsid w:val="001E15E4"/>
    <w:rsid w:val="001E36FD"/>
    <w:rsid w:val="001E5914"/>
    <w:rsid w:val="001E7282"/>
    <w:rsid w:val="001F586D"/>
    <w:rsid w:val="00201281"/>
    <w:rsid w:val="00221E15"/>
    <w:rsid w:val="002275F0"/>
    <w:rsid w:val="00232767"/>
    <w:rsid w:val="00251AF8"/>
    <w:rsid w:val="002573BF"/>
    <w:rsid w:val="00272300"/>
    <w:rsid w:val="0027469D"/>
    <w:rsid w:val="00292B02"/>
    <w:rsid w:val="00295547"/>
    <w:rsid w:val="00295AB4"/>
    <w:rsid w:val="002A74D4"/>
    <w:rsid w:val="002B7F1B"/>
    <w:rsid w:val="002C5ADC"/>
    <w:rsid w:val="002C63C5"/>
    <w:rsid w:val="002D0EBF"/>
    <w:rsid w:val="002D6C86"/>
    <w:rsid w:val="002F4DF0"/>
    <w:rsid w:val="00300D67"/>
    <w:rsid w:val="0030345E"/>
    <w:rsid w:val="00310442"/>
    <w:rsid w:val="00310A58"/>
    <w:rsid w:val="0031576B"/>
    <w:rsid w:val="003223E3"/>
    <w:rsid w:val="00332E29"/>
    <w:rsid w:val="0033643F"/>
    <w:rsid w:val="00336F35"/>
    <w:rsid w:val="0036544E"/>
    <w:rsid w:val="00383412"/>
    <w:rsid w:val="00394329"/>
    <w:rsid w:val="00395D6C"/>
    <w:rsid w:val="003A16FC"/>
    <w:rsid w:val="003A7710"/>
    <w:rsid w:val="003B1637"/>
    <w:rsid w:val="003B4E77"/>
    <w:rsid w:val="003D3D61"/>
    <w:rsid w:val="003F1E5B"/>
    <w:rsid w:val="003F7D08"/>
    <w:rsid w:val="0040177A"/>
    <w:rsid w:val="00402719"/>
    <w:rsid w:val="00404871"/>
    <w:rsid w:val="00404C98"/>
    <w:rsid w:val="0040578D"/>
    <w:rsid w:val="004168AC"/>
    <w:rsid w:val="0042029F"/>
    <w:rsid w:val="00420AF6"/>
    <w:rsid w:val="00427580"/>
    <w:rsid w:val="0043621A"/>
    <w:rsid w:val="00445AC0"/>
    <w:rsid w:val="00447BD6"/>
    <w:rsid w:val="0045640C"/>
    <w:rsid w:val="00457AB0"/>
    <w:rsid w:val="00460D1B"/>
    <w:rsid w:val="004661A9"/>
    <w:rsid w:val="004B18C6"/>
    <w:rsid w:val="004B71A9"/>
    <w:rsid w:val="004C50DD"/>
    <w:rsid w:val="004C7648"/>
    <w:rsid w:val="004D5C76"/>
    <w:rsid w:val="004F67EA"/>
    <w:rsid w:val="00505CAE"/>
    <w:rsid w:val="00524CCB"/>
    <w:rsid w:val="005368B1"/>
    <w:rsid w:val="005402E3"/>
    <w:rsid w:val="00547B68"/>
    <w:rsid w:val="00560353"/>
    <w:rsid w:val="00566F6A"/>
    <w:rsid w:val="00570233"/>
    <w:rsid w:val="00570F9B"/>
    <w:rsid w:val="00594705"/>
    <w:rsid w:val="005A2590"/>
    <w:rsid w:val="005A4B17"/>
    <w:rsid w:val="005A69CF"/>
    <w:rsid w:val="005B21A0"/>
    <w:rsid w:val="005B520A"/>
    <w:rsid w:val="005B6C7E"/>
    <w:rsid w:val="005F6977"/>
    <w:rsid w:val="00617566"/>
    <w:rsid w:val="006227FB"/>
    <w:rsid w:val="00626DCA"/>
    <w:rsid w:val="0062731C"/>
    <w:rsid w:val="00631E97"/>
    <w:rsid w:val="0065268C"/>
    <w:rsid w:val="00662610"/>
    <w:rsid w:val="0066518B"/>
    <w:rsid w:val="00694E27"/>
    <w:rsid w:val="006B79A2"/>
    <w:rsid w:val="006C5894"/>
    <w:rsid w:val="006C63ED"/>
    <w:rsid w:val="006D265F"/>
    <w:rsid w:val="006E3D92"/>
    <w:rsid w:val="006F533C"/>
    <w:rsid w:val="00700D98"/>
    <w:rsid w:val="00705F2F"/>
    <w:rsid w:val="00710182"/>
    <w:rsid w:val="007125A6"/>
    <w:rsid w:val="00714D0B"/>
    <w:rsid w:val="00743378"/>
    <w:rsid w:val="00781843"/>
    <w:rsid w:val="0078795C"/>
    <w:rsid w:val="007A07EA"/>
    <w:rsid w:val="007C53F5"/>
    <w:rsid w:val="007E44C3"/>
    <w:rsid w:val="007E5FE4"/>
    <w:rsid w:val="008032EC"/>
    <w:rsid w:val="00807B28"/>
    <w:rsid w:val="00810DCD"/>
    <w:rsid w:val="00825569"/>
    <w:rsid w:val="00844B9A"/>
    <w:rsid w:val="00852A88"/>
    <w:rsid w:val="00874C0A"/>
    <w:rsid w:val="008841EF"/>
    <w:rsid w:val="00892351"/>
    <w:rsid w:val="008B4439"/>
    <w:rsid w:val="008C6054"/>
    <w:rsid w:val="008E09D2"/>
    <w:rsid w:val="008F16BA"/>
    <w:rsid w:val="008F622B"/>
    <w:rsid w:val="008F6BA9"/>
    <w:rsid w:val="0090070D"/>
    <w:rsid w:val="00910855"/>
    <w:rsid w:val="009155CF"/>
    <w:rsid w:val="00916B2F"/>
    <w:rsid w:val="00924BCB"/>
    <w:rsid w:val="00926416"/>
    <w:rsid w:val="00942F13"/>
    <w:rsid w:val="00945CAE"/>
    <w:rsid w:val="00967AFF"/>
    <w:rsid w:val="009752E3"/>
    <w:rsid w:val="00991C48"/>
    <w:rsid w:val="009B0CA1"/>
    <w:rsid w:val="009B7D6D"/>
    <w:rsid w:val="009E24BB"/>
    <w:rsid w:val="009F0DD6"/>
    <w:rsid w:val="00A12B22"/>
    <w:rsid w:val="00A12C2B"/>
    <w:rsid w:val="00A1342D"/>
    <w:rsid w:val="00A15E04"/>
    <w:rsid w:val="00A20FF6"/>
    <w:rsid w:val="00A31ACD"/>
    <w:rsid w:val="00A43F4D"/>
    <w:rsid w:val="00A541FC"/>
    <w:rsid w:val="00A64B96"/>
    <w:rsid w:val="00A73CE2"/>
    <w:rsid w:val="00A742E1"/>
    <w:rsid w:val="00A75024"/>
    <w:rsid w:val="00A758F9"/>
    <w:rsid w:val="00AB5444"/>
    <w:rsid w:val="00AD16A4"/>
    <w:rsid w:val="00AD47A9"/>
    <w:rsid w:val="00AD7E22"/>
    <w:rsid w:val="00AE36AF"/>
    <w:rsid w:val="00AE38DA"/>
    <w:rsid w:val="00AF346C"/>
    <w:rsid w:val="00AF6AFB"/>
    <w:rsid w:val="00B01E28"/>
    <w:rsid w:val="00B04DB3"/>
    <w:rsid w:val="00B06EA2"/>
    <w:rsid w:val="00B10178"/>
    <w:rsid w:val="00B1422B"/>
    <w:rsid w:val="00B33880"/>
    <w:rsid w:val="00B40CC7"/>
    <w:rsid w:val="00B43D0C"/>
    <w:rsid w:val="00B479D7"/>
    <w:rsid w:val="00B5465A"/>
    <w:rsid w:val="00B76559"/>
    <w:rsid w:val="00B76905"/>
    <w:rsid w:val="00B81BAB"/>
    <w:rsid w:val="00B8389B"/>
    <w:rsid w:val="00BB15CD"/>
    <w:rsid w:val="00BB1AEF"/>
    <w:rsid w:val="00BB2F01"/>
    <w:rsid w:val="00BD1582"/>
    <w:rsid w:val="00BF430A"/>
    <w:rsid w:val="00C00B25"/>
    <w:rsid w:val="00C06D56"/>
    <w:rsid w:val="00C10DBF"/>
    <w:rsid w:val="00C133C5"/>
    <w:rsid w:val="00C140C6"/>
    <w:rsid w:val="00C36B1F"/>
    <w:rsid w:val="00C45838"/>
    <w:rsid w:val="00C4757F"/>
    <w:rsid w:val="00C82D71"/>
    <w:rsid w:val="00C83612"/>
    <w:rsid w:val="00C8566A"/>
    <w:rsid w:val="00C8747F"/>
    <w:rsid w:val="00C903AF"/>
    <w:rsid w:val="00C9343F"/>
    <w:rsid w:val="00C97D32"/>
    <w:rsid w:val="00CB34FC"/>
    <w:rsid w:val="00CB4147"/>
    <w:rsid w:val="00CB4787"/>
    <w:rsid w:val="00CD3BFB"/>
    <w:rsid w:val="00CD4287"/>
    <w:rsid w:val="00CD65B5"/>
    <w:rsid w:val="00CE305E"/>
    <w:rsid w:val="00CE46A2"/>
    <w:rsid w:val="00CF6205"/>
    <w:rsid w:val="00CF6FF4"/>
    <w:rsid w:val="00D01CA0"/>
    <w:rsid w:val="00D0579C"/>
    <w:rsid w:val="00D07C9B"/>
    <w:rsid w:val="00D12169"/>
    <w:rsid w:val="00D14CF8"/>
    <w:rsid w:val="00D2151E"/>
    <w:rsid w:val="00D257F6"/>
    <w:rsid w:val="00D64FEA"/>
    <w:rsid w:val="00D7251B"/>
    <w:rsid w:val="00D8083C"/>
    <w:rsid w:val="00D844DA"/>
    <w:rsid w:val="00D9376F"/>
    <w:rsid w:val="00D97094"/>
    <w:rsid w:val="00DE0F68"/>
    <w:rsid w:val="00DF610B"/>
    <w:rsid w:val="00DF77BD"/>
    <w:rsid w:val="00E05950"/>
    <w:rsid w:val="00E063DD"/>
    <w:rsid w:val="00E07A75"/>
    <w:rsid w:val="00E20DCE"/>
    <w:rsid w:val="00E226E2"/>
    <w:rsid w:val="00E26831"/>
    <w:rsid w:val="00E35CE0"/>
    <w:rsid w:val="00E40717"/>
    <w:rsid w:val="00E51DEF"/>
    <w:rsid w:val="00E5645F"/>
    <w:rsid w:val="00E5746B"/>
    <w:rsid w:val="00E76AB9"/>
    <w:rsid w:val="00E80FD4"/>
    <w:rsid w:val="00E93DFD"/>
    <w:rsid w:val="00E95BFA"/>
    <w:rsid w:val="00EB5D1F"/>
    <w:rsid w:val="00ED438C"/>
    <w:rsid w:val="00ED70C6"/>
    <w:rsid w:val="00EF5B04"/>
    <w:rsid w:val="00F018CD"/>
    <w:rsid w:val="00F04460"/>
    <w:rsid w:val="00F05687"/>
    <w:rsid w:val="00F34E74"/>
    <w:rsid w:val="00F37886"/>
    <w:rsid w:val="00F42442"/>
    <w:rsid w:val="00F50917"/>
    <w:rsid w:val="00F551F5"/>
    <w:rsid w:val="00F60CD6"/>
    <w:rsid w:val="00F65403"/>
    <w:rsid w:val="00F65479"/>
    <w:rsid w:val="00F740D0"/>
    <w:rsid w:val="00F75166"/>
    <w:rsid w:val="00F843AE"/>
    <w:rsid w:val="00F84C2E"/>
    <w:rsid w:val="00FA1B0D"/>
    <w:rsid w:val="00FA7501"/>
    <w:rsid w:val="00FB5718"/>
    <w:rsid w:val="00FC1E47"/>
    <w:rsid w:val="00FD0AEB"/>
    <w:rsid w:val="00FD71B9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  <w15:chartTrackingRefBased/>
  <w15:docId w15:val="{70911151-A654-495E-804D-10C07B77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ітки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69D1-24BB-4B43-B601-2717DFEF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7</TotalTime>
  <Pages>7</Pages>
  <Words>11557</Words>
  <Characters>6589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Sania Kaziyk</cp:lastModifiedBy>
  <cp:revision>130</cp:revision>
  <cp:lastPrinted>2023-06-05T14:05:00Z</cp:lastPrinted>
  <dcterms:created xsi:type="dcterms:W3CDTF">2022-12-05T12:47:00Z</dcterms:created>
  <dcterms:modified xsi:type="dcterms:W3CDTF">2023-07-06T11:31:00Z</dcterms:modified>
</cp:coreProperties>
</file>